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6F" w:rsidRPr="001A4057" w:rsidRDefault="0086686F" w:rsidP="00F91CC9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A4057">
        <w:rPr>
          <w:rFonts w:ascii="Times New Roman" w:hAnsi="Times New Roman" w:cs="Times New Roman"/>
          <w:b/>
          <w:sz w:val="40"/>
          <w:szCs w:val="40"/>
        </w:rPr>
        <w:t>Příloha  Školního</w:t>
      </w:r>
      <w:proofErr w:type="gramEnd"/>
      <w:r w:rsidRPr="001A4057">
        <w:rPr>
          <w:rFonts w:ascii="Times New Roman" w:hAnsi="Times New Roman" w:cs="Times New Roman"/>
          <w:b/>
          <w:sz w:val="40"/>
          <w:szCs w:val="40"/>
        </w:rPr>
        <w:t xml:space="preserve"> vzdělávacího programu</w:t>
      </w:r>
      <w:r w:rsidR="001A4057" w:rsidRPr="001A4057">
        <w:rPr>
          <w:rFonts w:ascii="Times New Roman" w:hAnsi="Times New Roman" w:cs="Times New Roman"/>
          <w:b/>
          <w:sz w:val="40"/>
          <w:szCs w:val="40"/>
        </w:rPr>
        <w:t xml:space="preserve"> 2016-2019</w:t>
      </w:r>
    </w:p>
    <w:p w:rsidR="00F91CC9" w:rsidRDefault="00F91CC9" w:rsidP="0086686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A4057" w:rsidRDefault="0086686F" w:rsidP="008668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LÁN</w:t>
      </w:r>
      <w:r w:rsidR="001A4057">
        <w:rPr>
          <w:rFonts w:ascii="Times New Roman" w:hAnsi="Times New Roman" w:cs="Times New Roman"/>
          <w:b/>
          <w:sz w:val="52"/>
          <w:szCs w:val="52"/>
        </w:rPr>
        <w:t xml:space="preserve"> DOPLŇKOVÉHO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20A61" w:rsidRPr="009B751F">
        <w:rPr>
          <w:rFonts w:ascii="Times New Roman" w:hAnsi="Times New Roman" w:cs="Times New Roman"/>
          <w:b/>
          <w:sz w:val="52"/>
          <w:szCs w:val="52"/>
        </w:rPr>
        <w:t>PROGRAMU</w:t>
      </w:r>
    </w:p>
    <w:p w:rsidR="0086686F" w:rsidRDefault="001A4057" w:rsidP="008668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Š SEDMIKRÁSKA</w:t>
      </w:r>
      <w:r w:rsidR="00620A61" w:rsidRPr="009B751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7120C" w:rsidRPr="009B751F" w:rsidRDefault="00620A61" w:rsidP="008668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751F">
        <w:rPr>
          <w:rFonts w:ascii="Times New Roman" w:hAnsi="Times New Roman" w:cs="Times New Roman"/>
          <w:b/>
          <w:sz w:val="52"/>
          <w:szCs w:val="52"/>
        </w:rPr>
        <w:t>„Hra s anglickými slovíčky“</w:t>
      </w:r>
    </w:p>
    <w:p w:rsidR="00620A61" w:rsidRPr="00620A61" w:rsidRDefault="00620A61">
      <w:pPr>
        <w:rPr>
          <w:rFonts w:ascii="Times New Roman" w:hAnsi="Times New Roman" w:cs="Times New Roman"/>
          <w:sz w:val="24"/>
          <w:szCs w:val="24"/>
        </w:rPr>
      </w:pPr>
    </w:p>
    <w:p w:rsidR="00620A61" w:rsidRDefault="00620A61" w:rsidP="009B751F">
      <w:pPr>
        <w:jc w:val="both"/>
        <w:rPr>
          <w:rFonts w:ascii="Times New Roman" w:hAnsi="Times New Roman" w:cs="Times New Roman"/>
          <w:sz w:val="24"/>
          <w:szCs w:val="24"/>
        </w:rPr>
      </w:pPr>
      <w:r w:rsidRPr="00620A61">
        <w:rPr>
          <w:rFonts w:ascii="Times New Roman" w:hAnsi="Times New Roman" w:cs="Times New Roman"/>
          <w:sz w:val="24"/>
          <w:szCs w:val="24"/>
        </w:rPr>
        <w:t>Doplňkový progra</w:t>
      </w:r>
      <w:r w:rsidR="009B751F">
        <w:rPr>
          <w:rFonts w:ascii="Times New Roman" w:hAnsi="Times New Roman" w:cs="Times New Roman"/>
          <w:sz w:val="24"/>
          <w:szCs w:val="24"/>
        </w:rPr>
        <w:t>m „Hra s anglickými slovíčky“ je</w:t>
      </w:r>
      <w:r w:rsidR="003F1573">
        <w:rPr>
          <w:rFonts w:ascii="Times New Roman" w:hAnsi="Times New Roman" w:cs="Times New Roman"/>
          <w:sz w:val="24"/>
          <w:szCs w:val="24"/>
        </w:rPr>
        <w:t xml:space="preserve"> realizován </w:t>
      </w:r>
      <w:r w:rsidRPr="00620A61">
        <w:rPr>
          <w:rFonts w:ascii="Times New Roman" w:hAnsi="Times New Roman" w:cs="Times New Roman"/>
          <w:sz w:val="24"/>
          <w:szCs w:val="24"/>
        </w:rPr>
        <w:t xml:space="preserve">v rámci výchovně-vzdělávacích činností. Zařazujeme jej na základě </w:t>
      </w:r>
      <w:r>
        <w:rPr>
          <w:rFonts w:ascii="Times New Roman" w:hAnsi="Times New Roman" w:cs="Times New Roman"/>
          <w:sz w:val="24"/>
          <w:szCs w:val="24"/>
        </w:rPr>
        <w:t>trendu a zkušeností rozvíjet osobnost dítěte po stránce socializace i v cizích zemích, aby se dokázalo v dospělosti domluvit cizím jazykem. V naší mateřské škole</w:t>
      </w:r>
      <w:r w:rsidR="002B19D2">
        <w:rPr>
          <w:rFonts w:ascii="Times New Roman" w:hAnsi="Times New Roman" w:cs="Times New Roman"/>
          <w:sz w:val="24"/>
          <w:szCs w:val="24"/>
        </w:rPr>
        <w:t xml:space="preserve"> dáváme</w:t>
      </w:r>
      <w:r>
        <w:rPr>
          <w:rFonts w:ascii="Times New Roman" w:hAnsi="Times New Roman" w:cs="Times New Roman"/>
          <w:sz w:val="24"/>
          <w:szCs w:val="24"/>
        </w:rPr>
        <w:t xml:space="preserve"> prvotní základy poznávání běžný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ředmětů </w:t>
      </w:r>
      <w:r w:rsidR="003F15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  komunika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podobě základních frází</w:t>
      </w:r>
      <w:r w:rsidR="000A266A">
        <w:rPr>
          <w:rFonts w:ascii="Times New Roman" w:hAnsi="Times New Roman" w:cs="Times New Roman"/>
          <w:sz w:val="24"/>
          <w:szCs w:val="24"/>
        </w:rPr>
        <w:t xml:space="preserve"> a slovíček v anglickém jazyce, což značně prospívá k lepšímu pokroku</w:t>
      </w:r>
      <w:r w:rsidR="007D6FB8">
        <w:rPr>
          <w:rFonts w:ascii="Times New Roman" w:hAnsi="Times New Roman" w:cs="Times New Roman"/>
          <w:sz w:val="24"/>
          <w:szCs w:val="24"/>
        </w:rPr>
        <w:t xml:space="preserve"> dětí</w:t>
      </w:r>
      <w:r w:rsidR="000A266A">
        <w:rPr>
          <w:rFonts w:ascii="Times New Roman" w:hAnsi="Times New Roman" w:cs="Times New Roman"/>
          <w:sz w:val="24"/>
          <w:szCs w:val="24"/>
        </w:rPr>
        <w:t xml:space="preserve"> na základ</w:t>
      </w:r>
      <w:r w:rsidR="007D6FB8">
        <w:rPr>
          <w:rFonts w:ascii="Times New Roman" w:hAnsi="Times New Roman" w:cs="Times New Roman"/>
          <w:sz w:val="24"/>
          <w:szCs w:val="24"/>
        </w:rPr>
        <w:t>ní škole týkající se výuky anglického jazyka.</w:t>
      </w:r>
    </w:p>
    <w:p w:rsidR="00CB3767" w:rsidRDefault="00CB3767" w:rsidP="009B751F">
      <w:pPr>
        <w:jc w:val="both"/>
        <w:rPr>
          <w:rFonts w:ascii="Times New Roman" w:hAnsi="Times New Roman" w:cs="Times New Roman"/>
          <w:sz w:val="24"/>
          <w:szCs w:val="24"/>
        </w:rPr>
      </w:pPr>
      <w:r w:rsidRPr="00CB3767">
        <w:rPr>
          <w:rFonts w:ascii="Times New Roman" w:hAnsi="Times New Roman" w:cs="Times New Roman"/>
          <w:sz w:val="24"/>
          <w:szCs w:val="24"/>
        </w:rPr>
        <w:t>Děti ve věku 4-7 let (</w:t>
      </w:r>
      <w:proofErr w:type="spellStart"/>
      <w:proofErr w:type="gramStart"/>
      <w:r w:rsidRPr="00CB3767">
        <w:rPr>
          <w:rFonts w:ascii="Times New Roman" w:hAnsi="Times New Roman" w:cs="Times New Roman"/>
          <w:sz w:val="24"/>
          <w:szCs w:val="24"/>
        </w:rPr>
        <w:t>II.třída</w:t>
      </w:r>
      <w:proofErr w:type="spellEnd"/>
      <w:proofErr w:type="gramEnd"/>
      <w:r w:rsidRPr="00CB3767">
        <w:rPr>
          <w:rFonts w:ascii="Times New Roman" w:hAnsi="Times New Roman" w:cs="Times New Roman"/>
          <w:sz w:val="24"/>
          <w:szCs w:val="24"/>
        </w:rPr>
        <w:t>) se formou hry postupně seznamují s anglickými slovíčky pomocí obrázků, pexesa, domina, maňásků, běžných předmětů a věcí kolem sebe. Naslouchají cizí řeči i prostřednictvím CD, DVD v propojenosti s pohybem, rytmizací, říkankami, písničkami a pracovními listy.</w:t>
      </w:r>
    </w:p>
    <w:p w:rsidR="00D14D07" w:rsidRDefault="00D14D07" w:rsidP="009B7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kový program je zařazován od měsíce října do konce měsíce června.</w:t>
      </w:r>
      <w:r w:rsidR="003F1573">
        <w:rPr>
          <w:rFonts w:ascii="Times New Roman" w:hAnsi="Times New Roman" w:cs="Times New Roman"/>
          <w:sz w:val="24"/>
          <w:szCs w:val="24"/>
        </w:rPr>
        <w:t xml:space="preserve"> Na konci školního roku </w:t>
      </w:r>
      <w:r w:rsidR="00407DEF">
        <w:rPr>
          <w:rFonts w:ascii="Times New Roman" w:hAnsi="Times New Roman" w:cs="Times New Roman"/>
          <w:sz w:val="24"/>
          <w:szCs w:val="24"/>
        </w:rPr>
        <w:t>proběhne</w:t>
      </w:r>
      <w:r w:rsidR="00407DEF" w:rsidRPr="00407DEF">
        <w:rPr>
          <w:rFonts w:ascii="Times New Roman" w:hAnsi="Times New Roman" w:cs="Times New Roman"/>
          <w:sz w:val="24"/>
          <w:szCs w:val="24"/>
        </w:rPr>
        <w:t xml:space="preserve"> </w:t>
      </w:r>
      <w:r w:rsidR="00407DEF">
        <w:rPr>
          <w:rFonts w:ascii="Times New Roman" w:hAnsi="Times New Roman" w:cs="Times New Roman"/>
          <w:sz w:val="24"/>
          <w:szCs w:val="24"/>
        </w:rPr>
        <w:t>v rámci vystoupení pro rodiče ukázka anglických říkadel a písní, které se děti během školního roku naučily.</w:t>
      </w:r>
    </w:p>
    <w:p w:rsidR="002464AF" w:rsidRDefault="002464AF">
      <w:pPr>
        <w:rPr>
          <w:rFonts w:ascii="Times New Roman" w:hAnsi="Times New Roman" w:cs="Times New Roman"/>
          <w:sz w:val="24"/>
          <w:szCs w:val="24"/>
        </w:rPr>
      </w:pPr>
    </w:p>
    <w:p w:rsidR="00D14D07" w:rsidRPr="002D6E69" w:rsidRDefault="00D14D07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ŘÍJEN</w:t>
      </w:r>
    </w:p>
    <w:p w:rsidR="00D14D07" w:rsidRPr="000713EA" w:rsidRDefault="00D14D0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HELLO“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AHOJ</w:t>
      </w:r>
      <w:proofErr w:type="gramEnd"/>
    </w:p>
    <w:p w:rsidR="00D14D07" w:rsidRDefault="00D14D07" w:rsidP="00D14D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zdrav, rozloučení, vyjádření souhlasu a nesouhlasu, prosba, poděkování</w:t>
      </w:r>
      <w:r w:rsidR="000F18EC">
        <w:rPr>
          <w:rFonts w:ascii="Times New Roman" w:hAnsi="Times New Roman" w:cs="Times New Roman"/>
          <w:sz w:val="24"/>
          <w:szCs w:val="24"/>
        </w:rPr>
        <w:t>, omalovánky, říkanky, písničky</w:t>
      </w:r>
    </w:p>
    <w:p w:rsidR="002464AF" w:rsidRPr="000713EA" w:rsidRDefault="002464AF" w:rsidP="002464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„MY 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FAMILY“ </w:t>
      </w:r>
      <w:r w:rsidR="000713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MOJE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RODINA</w:t>
      </w:r>
    </w:p>
    <w:p w:rsidR="002464AF" w:rsidRPr="002464AF" w:rsidRDefault="002464AF" w:rsidP="002464A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ení sebe a členů rodiny, pojmenování běžného vybavení místností a nábytku v MŠ i doma</w:t>
      </w:r>
      <w:r w:rsidR="000F18EC">
        <w:rPr>
          <w:rFonts w:ascii="Times New Roman" w:hAnsi="Times New Roman" w:cs="Times New Roman"/>
          <w:sz w:val="24"/>
          <w:szCs w:val="24"/>
        </w:rPr>
        <w:t>, pracovní listy, omalovánky, říkanky, písničky</w:t>
      </w:r>
      <w:r w:rsidR="009F738A">
        <w:rPr>
          <w:rFonts w:ascii="Times New Roman" w:hAnsi="Times New Roman" w:cs="Times New Roman"/>
          <w:sz w:val="24"/>
          <w:szCs w:val="24"/>
        </w:rPr>
        <w:t>, tanečky</w:t>
      </w:r>
    </w:p>
    <w:p w:rsidR="00D14D07" w:rsidRDefault="00D14D07" w:rsidP="00D14D07">
      <w:pPr>
        <w:rPr>
          <w:rFonts w:ascii="Times New Roman" w:hAnsi="Times New Roman" w:cs="Times New Roman"/>
          <w:sz w:val="24"/>
          <w:szCs w:val="24"/>
        </w:rPr>
      </w:pPr>
    </w:p>
    <w:p w:rsidR="00D14D07" w:rsidRPr="002D6E69" w:rsidRDefault="00D14D07" w:rsidP="00D14D07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lastRenderedPageBreak/>
        <w:t>LISTOPAD</w:t>
      </w:r>
    </w:p>
    <w:p w:rsidR="002464AF" w:rsidRPr="000713EA" w:rsidRDefault="002464AF" w:rsidP="002464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„FRUIT and 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VEGETABLES“ 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OVOCE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a ZELENINA“</w:t>
      </w:r>
    </w:p>
    <w:p w:rsidR="002464AF" w:rsidRDefault="002464AF" w:rsidP="002464A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, vyjádření libosti a nelibosti</w:t>
      </w:r>
      <w:r w:rsidR="000F18EC">
        <w:rPr>
          <w:rFonts w:ascii="Times New Roman" w:hAnsi="Times New Roman" w:cs="Times New Roman"/>
          <w:sz w:val="24"/>
          <w:szCs w:val="24"/>
        </w:rPr>
        <w:t>, pracovní listy, omalovánky, písničky</w:t>
      </w:r>
    </w:p>
    <w:p w:rsidR="002464AF" w:rsidRPr="000713EA" w:rsidRDefault="002464AF" w:rsidP="002464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COLOURS“ </w:t>
      </w:r>
      <w:r w:rsidR="000713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BARVY</w:t>
      </w:r>
      <w:proofErr w:type="gramEnd"/>
    </w:p>
    <w:p w:rsidR="002464AF" w:rsidRDefault="002464AF" w:rsidP="002464A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barev, části oblečení</w:t>
      </w:r>
      <w:r w:rsidR="000F18EC">
        <w:rPr>
          <w:rFonts w:ascii="Times New Roman" w:hAnsi="Times New Roman" w:cs="Times New Roman"/>
          <w:sz w:val="24"/>
          <w:szCs w:val="24"/>
        </w:rPr>
        <w:t>, pracovní listy, omalovánky</w:t>
      </w:r>
      <w:r w:rsidR="009F738A">
        <w:rPr>
          <w:rFonts w:ascii="Times New Roman" w:hAnsi="Times New Roman" w:cs="Times New Roman"/>
          <w:sz w:val="24"/>
          <w:szCs w:val="24"/>
        </w:rPr>
        <w:t>, písničky, říkanky</w:t>
      </w:r>
    </w:p>
    <w:p w:rsidR="00F91CC9" w:rsidRDefault="00F91CC9" w:rsidP="002464AF">
      <w:pPr>
        <w:rPr>
          <w:rFonts w:ascii="Times New Roman" w:hAnsi="Times New Roman" w:cs="Times New Roman"/>
          <w:b/>
          <w:sz w:val="32"/>
          <w:szCs w:val="32"/>
        </w:rPr>
      </w:pPr>
    </w:p>
    <w:p w:rsidR="002464AF" w:rsidRPr="002D6E69" w:rsidRDefault="002464AF" w:rsidP="002464AF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PROSINEC</w:t>
      </w:r>
    </w:p>
    <w:p w:rsidR="002464AF" w:rsidRPr="000713EA" w:rsidRDefault="000F18EC" w:rsidP="002464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„NICHOLAS and 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CHRISTMAS“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MIKULÁŠ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a  VÁNOCE</w:t>
      </w:r>
    </w:p>
    <w:p w:rsidR="000F18EC" w:rsidRDefault="000F18EC" w:rsidP="000F18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(</w:t>
      </w:r>
      <w:proofErr w:type="gramStart"/>
      <w:r w:rsidR="009F738A">
        <w:rPr>
          <w:rFonts w:ascii="Times New Roman" w:hAnsi="Times New Roman" w:cs="Times New Roman"/>
          <w:sz w:val="24"/>
          <w:szCs w:val="24"/>
        </w:rPr>
        <w:t>ježíšek,</w:t>
      </w:r>
      <w:r>
        <w:rPr>
          <w:rFonts w:ascii="Times New Roman" w:hAnsi="Times New Roman" w:cs="Times New Roman"/>
          <w:sz w:val="24"/>
          <w:szCs w:val="24"/>
        </w:rPr>
        <w:t>dárky</w:t>
      </w:r>
      <w:proofErr w:type="gramEnd"/>
      <w:r>
        <w:rPr>
          <w:rFonts w:ascii="Times New Roman" w:hAnsi="Times New Roman" w:cs="Times New Roman"/>
          <w:sz w:val="24"/>
          <w:szCs w:val="24"/>
        </w:rPr>
        <w:t>, vánoční stromek, ozdoby, hvězda, kapr),</w:t>
      </w:r>
      <w:r w:rsidR="009F738A">
        <w:rPr>
          <w:rFonts w:ascii="Times New Roman" w:hAnsi="Times New Roman" w:cs="Times New Roman"/>
          <w:sz w:val="24"/>
          <w:szCs w:val="24"/>
        </w:rPr>
        <w:t xml:space="preserve"> tradice,</w:t>
      </w:r>
      <w:r>
        <w:rPr>
          <w:rFonts w:ascii="Times New Roman" w:hAnsi="Times New Roman" w:cs="Times New Roman"/>
          <w:sz w:val="24"/>
          <w:szCs w:val="24"/>
        </w:rPr>
        <w:t xml:space="preserve"> navození vánoční atmosféry, pracovní listy, omalovánky</w:t>
      </w:r>
    </w:p>
    <w:p w:rsidR="00B31E5B" w:rsidRDefault="00B31E5B" w:rsidP="009F738A">
      <w:pPr>
        <w:rPr>
          <w:rFonts w:ascii="Times New Roman" w:hAnsi="Times New Roman" w:cs="Times New Roman"/>
          <w:b/>
          <w:sz w:val="32"/>
          <w:szCs w:val="32"/>
        </w:rPr>
      </w:pPr>
    </w:p>
    <w:p w:rsidR="009F738A" w:rsidRPr="002D6E69" w:rsidRDefault="009F738A" w:rsidP="009F738A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LEDEN</w:t>
      </w:r>
    </w:p>
    <w:p w:rsidR="009F738A" w:rsidRPr="000713EA" w:rsidRDefault="009F738A" w:rsidP="009F7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„THE THREE 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KINGS“ 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TŘI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KRÁLOVÉ</w:t>
      </w:r>
    </w:p>
    <w:p w:rsidR="009F738A" w:rsidRDefault="009F738A" w:rsidP="009F738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menování, tradice – tříkrálový </w:t>
      </w:r>
      <w:r w:rsidR="005B762B">
        <w:rPr>
          <w:rFonts w:ascii="Times New Roman" w:hAnsi="Times New Roman" w:cs="Times New Roman"/>
          <w:sz w:val="24"/>
          <w:szCs w:val="24"/>
        </w:rPr>
        <w:t>průvod -</w:t>
      </w:r>
      <w:r>
        <w:rPr>
          <w:rFonts w:ascii="Times New Roman" w:hAnsi="Times New Roman" w:cs="Times New Roman"/>
          <w:sz w:val="24"/>
          <w:szCs w:val="24"/>
        </w:rPr>
        <w:t xml:space="preserve"> kostýmy, písničky</w:t>
      </w:r>
      <w:r w:rsidR="005B762B">
        <w:rPr>
          <w:rFonts w:ascii="Times New Roman" w:hAnsi="Times New Roman" w:cs="Times New Roman"/>
          <w:sz w:val="24"/>
          <w:szCs w:val="24"/>
        </w:rPr>
        <w:t xml:space="preserve">, říkanky omalovánky, </w:t>
      </w:r>
    </w:p>
    <w:p w:rsidR="005B762B" w:rsidRDefault="005B762B" w:rsidP="005B762B">
      <w:pPr>
        <w:rPr>
          <w:rFonts w:ascii="Times New Roman" w:hAnsi="Times New Roman" w:cs="Times New Roman"/>
          <w:sz w:val="24"/>
          <w:szCs w:val="24"/>
        </w:rPr>
      </w:pPr>
    </w:p>
    <w:p w:rsidR="005B762B" w:rsidRPr="000713EA" w:rsidRDefault="005B762B" w:rsidP="005B76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CLOTHES“ 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OBLEČENÍ</w:t>
      </w:r>
      <w:proofErr w:type="gramEnd"/>
    </w:p>
    <w:p w:rsidR="005B762B" w:rsidRPr="005B762B" w:rsidRDefault="005B762B" w:rsidP="005B76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běžných částí oblečení, skládanky, pexesa, omalovánky</w:t>
      </w:r>
    </w:p>
    <w:p w:rsidR="007733BE" w:rsidRDefault="007733BE" w:rsidP="005B762B">
      <w:pPr>
        <w:rPr>
          <w:rFonts w:ascii="Times New Roman" w:hAnsi="Times New Roman" w:cs="Times New Roman"/>
          <w:b/>
          <w:sz w:val="32"/>
          <w:szCs w:val="32"/>
        </w:rPr>
      </w:pPr>
    </w:p>
    <w:p w:rsidR="005B762B" w:rsidRPr="002D6E69" w:rsidRDefault="005B762B" w:rsidP="005B762B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ÚNOR</w:t>
      </w:r>
    </w:p>
    <w:p w:rsidR="005B762B" w:rsidRPr="000713EA" w:rsidRDefault="005B762B" w:rsidP="005B76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„MY 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HEAD“ 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MOJE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HLAVA</w:t>
      </w:r>
    </w:p>
    <w:p w:rsidR="005B762B" w:rsidRDefault="005B762B" w:rsidP="005B76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části hlavy, vyjádření pocitu radosti, smutku, strachu aj.</w:t>
      </w:r>
    </w:p>
    <w:p w:rsidR="002F7EA0" w:rsidRDefault="002F7EA0" w:rsidP="002F7EA0">
      <w:pPr>
        <w:rPr>
          <w:rFonts w:ascii="Times New Roman" w:hAnsi="Times New Roman" w:cs="Times New Roman"/>
          <w:sz w:val="24"/>
          <w:szCs w:val="24"/>
        </w:rPr>
      </w:pPr>
    </w:p>
    <w:p w:rsidR="002F7EA0" w:rsidRPr="000713EA" w:rsidRDefault="002F7EA0" w:rsidP="002F7E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„MY 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BODY“ 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MOJE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TĚLO</w:t>
      </w:r>
    </w:p>
    <w:p w:rsidR="002F7EA0" w:rsidRDefault="002F7EA0" w:rsidP="002F7EA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části těla, říkanky a písničky s pohybem a rytmizací, omalovánky, pracovní listy</w:t>
      </w:r>
    </w:p>
    <w:p w:rsidR="006C0EBD" w:rsidRDefault="006C0EBD" w:rsidP="006C0EBD">
      <w:pPr>
        <w:rPr>
          <w:rFonts w:ascii="Times New Roman" w:hAnsi="Times New Roman" w:cs="Times New Roman"/>
          <w:sz w:val="24"/>
          <w:szCs w:val="24"/>
        </w:rPr>
      </w:pPr>
    </w:p>
    <w:p w:rsidR="006C0EBD" w:rsidRPr="000713EA" w:rsidRDefault="006C0EBD" w:rsidP="006C0E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lastRenderedPageBreak/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MASKS“  </w:t>
      </w:r>
      <w:r w:rsidR="00773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MASKY</w:t>
      </w:r>
      <w:proofErr w:type="gramEnd"/>
    </w:p>
    <w:p w:rsidR="006C0EBD" w:rsidRPr="00296505" w:rsidRDefault="006C0EBD" w:rsidP="006C0EB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pohádkové bytosti, karneval – kostýmy – pojmenování oblečení, kostýmů a mase, barvy, tanečky, písničky z CD, říkanky, omalovánky</w:t>
      </w:r>
    </w:p>
    <w:p w:rsidR="005B762B" w:rsidRDefault="005B762B" w:rsidP="005B762B">
      <w:pPr>
        <w:rPr>
          <w:rFonts w:ascii="Times New Roman" w:hAnsi="Times New Roman" w:cs="Times New Roman"/>
          <w:sz w:val="24"/>
          <w:szCs w:val="24"/>
        </w:rPr>
      </w:pPr>
    </w:p>
    <w:p w:rsidR="005B762B" w:rsidRPr="002D6E69" w:rsidRDefault="005B762B" w:rsidP="005B762B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BŘEZEN</w:t>
      </w:r>
    </w:p>
    <w:p w:rsidR="005B762B" w:rsidRPr="000713EA" w:rsidRDefault="005B762B" w:rsidP="005B76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FARM“  </w:t>
      </w:r>
      <w:r w:rsidR="00796E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FARMA</w:t>
      </w:r>
      <w:proofErr w:type="gramEnd"/>
    </w:p>
    <w:p w:rsidR="005B762B" w:rsidRDefault="005B762B" w:rsidP="005B76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domácích zvířat, barvy, rozlišování jejich hlasů pomocí poslechu z CD, rozhovor – čím se zvířata živí,</w:t>
      </w:r>
      <w:r w:rsidR="00430060">
        <w:rPr>
          <w:rFonts w:ascii="Times New Roman" w:hAnsi="Times New Roman" w:cs="Times New Roman"/>
          <w:sz w:val="24"/>
          <w:szCs w:val="24"/>
        </w:rPr>
        <w:t xml:space="preserve"> barvy srsti, peří atd.,</w:t>
      </w:r>
      <w:r>
        <w:rPr>
          <w:rFonts w:ascii="Times New Roman" w:hAnsi="Times New Roman" w:cs="Times New Roman"/>
          <w:sz w:val="24"/>
          <w:szCs w:val="24"/>
        </w:rPr>
        <w:t xml:space="preserve"> písničky, říkanky, omalovánky</w:t>
      </w:r>
    </w:p>
    <w:p w:rsidR="005B762B" w:rsidRPr="000713EA" w:rsidRDefault="005B762B" w:rsidP="005B76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ZOO“  </w:t>
      </w:r>
      <w:r w:rsidR="00796E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ZOOLOGICKÁ</w:t>
      </w:r>
      <w:proofErr w:type="gramEnd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 ZAHRADA</w:t>
      </w:r>
    </w:p>
    <w:p w:rsidR="005B762B" w:rsidRDefault="005B762B" w:rsidP="005B76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cizokrajných zvířat, kde žijí, čím se živí, jak vypadají, pojmenování částí těla (oči, uši, čumák, zobák, srst, peří atd.), barvy</w:t>
      </w:r>
      <w:r w:rsidR="00430060">
        <w:rPr>
          <w:rFonts w:ascii="Times New Roman" w:hAnsi="Times New Roman" w:cs="Times New Roman"/>
          <w:sz w:val="24"/>
          <w:szCs w:val="24"/>
        </w:rPr>
        <w:t xml:space="preserve"> srsti, peří atd., písničky, říkadla, omalovánky, pracovní listy</w:t>
      </w:r>
    </w:p>
    <w:p w:rsidR="00430060" w:rsidRDefault="00430060" w:rsidP="00430060">
      <w:pPr>
        <w:rPr>
          <w:rFonts w:ascii="Times New Roman" w:hAnsi="Times New Roman" w:cs="Times New Roman"/>
          <w:sz w:val="24"/>
          <w:szCs w:val="24"/>
        </w:rPr>
      </w:pPr>
    </w:p>
    <w:p w:rsidR="00430060" w:rsidRPr="002D6E69" w:rsidRDefault="00430060" w:rsidP="00430060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DUBEN</w:t>
      </w:r>
    </w:p>
    <w:p w:rsidR="00430060" w:rsidRPr="000713EA" w:rsidRDefault="00430060" w:rsidP="004300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CARS“ </w:t>
      </w:r>
      <w:r w:rsidR="00796E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AUTA</w:t>
      </w:r>
      <w:proofErr w:type="gramEnd"/>
    </w:p>
    <w:p w:rsidR="00430060" w:rsidRDefault="00430060" w:rsidP="004300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, rozlišení druhů aut a dalších dopravních prostředků, barvy, velikosti (malé x velké), vyjádření rychlosti formou hříček, říkadel, písniček z CD, omalovánky</w:t>
      </w:r>
    </w:p>
    <w:p w:rsidR="00430060" w:rsidRDefault="00430060" w:rsidP="00430060">
      <w:pPr>
        <w:rPr>
          <w:rFonts w:ascii="Times New Roman" w:hAnsi="Times New Roman" w:cs="Times New Roman"/>
          <w:sz w:val="24"/>
          <w:szCs w:val="24"/>
        </w:rPr>
      </w:pPr>
    </w:p>
    <w:p w:rsidR="00430060" w:rsidRPr="000713EA" w:rsidRDefault="00430060" w:rsidP="004300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TOYS“ </w:t>
      </w:r>
      <w:r w:rsidR="00796E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HRAČKY</w:t>
      </w:r>
      <w:proofErr w:type="gramEnd"/>
    </w:p>
    <w:p w:rsidR="00430060" w:rsidRDefault="00430060" w:rsidP="004300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menování hraček v MŠ a doma (přinést hračku z domova – rozhovor), vyjádření jejich polohy – v,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dle</w:t>
      </w:r>
    </w:p>
    <w:p w:rsidR="00430060" w:rsidRDefault="00430060" w:rsidP="00430060">
      <w:pPr>
        <w:rPr>
          <w:rFonts w:ascii="Times New Roman" w:hAnsi="Times New Roman" w:cs="Times New Roman"/>
          <w:sz w:val="24"/>
          <w:szCs w:val="24"/>
        </w:rPr>
      </w:pPr>
    </w:p>
    <w:p w:rsidR="00430060" w:rsidRPr="002D6E69" w:rsidRDefault="00430060" w:rsidP="00430060">
      <w:pPr>
        <w:rPr>
          <w:rFonts w:ascii="Times New Roman" w:hAnsi="Times New Roman" w:cs="Times New Roman"/>
          <w:b/>
          <w:sz w:val="32"/>
          <w:szCs w:val="32"/>
        </w:rPr>
      </w:pPr>
      <w:r w:rsidRPr="002D6E69">
        <w:rPr>
          <w:rFonts w:ascii="Times New Roman" w:hAnsi="Times New Roman" w:cs="Times New Roman"/>
          <w:b/>
          <w:sz w:val="32"/>
          <w:szCs w:val="32"/>
        </w:rPr>
        <w:t>KVĚTEN</w:t>
      </w:r>
    </w:p>
    <w:p w:rsidR="00430060" w:rsidRPr="000713EA" w:rsidRDefault="00430060" w:rsidP="004300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GARDEN“  </w:t>
      </w:r>
      <w:r w:rsidR="00796E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ZAHRADA</w:t>
      </w:r>
      <w:proofErr w:type="gramEnd"/>
    </w:p>
    <w:p w:rsidR="00430060" w:rsidRDefault="00430060" w:rsidP="004300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rostlin (stromů a květin), činností a objektů na zahradě doma i v MŠ, říkanky, písničky, omalovánky, pracovní listy</w:t>
      </w:r>
    </w:p>
    <w:p w:rsidR="00C53137" w:rsidRDefault="00C53137" w:rsidP="00C53137">
      <w:pPr>
        <w:rPr>
          <w:rFonts w:ascii="Times New Roman" w:hAnsi="Times New Roman" w:cs="Times New Roman"/>
          <w:sz w:val="24"/>
          <w:szCs w:val="24"/>
        </w:rPr>
      </w:pPr>
    </w:p>
    <w:p w:rsidR="00C53137" w:rsidRPr="000713EA" w:rsidRDefault="00C53137" w:rsidP="00C5313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Start"/>
      <w:r w:rsidRPr="000713EA">
        <w:rPr>
          <w:rFonts w:ascii="Times New Roman" w:hAnsi="Times New Roman" w:cs="Times New Roman"/>
          <w:b/>
          <w:i/>
          <w:sz w:val="24"/>
          <w:szCs w:val="24"/>
        </w:rPr>
        <w:t xml:space="preserve">HOME“  </w:t>
      </w:r>
      <w:r w:rsidR="00796E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13EA">
        <w:rPr>
          <w:rFonts w:ascii="Times New Roman" w:hAnsi="Times New Roman" w:cs="Times New Roman"/>
          <w:b/>
          <w:i/>
          <w:sz w:val="24"/>
          <w:szCs w:val="24"/>
        </w:rPr>
        <w:t>DOMOV</w:t>
      </w:r>
      <w:proofErr w:type="gramEnd"/>
    </w:p>
    <w:p w:rsidR="00C53137" w:rsidRDefault="00C53137" w:rsidP="00C531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ení právě probíhající běžné domácí činnosti, reakce na pokyn – pohybové hry, opakování částí těla, říkanky, písničky z CD, omalovánky</w:t>
      </w:r>
    </w:p>
    <w:p w:rsidR="00296505" w:rsidRPr="002D6E69" w:rsidRDefault="00296505" w:rsidP="0029650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D6E69">
        <w:rPr>
          <w:rFonts w:ascii="Times New Roman" w:hAnsi="Times New Roman" w:cs="Times New Roman"/>
          <w:b/>
          <w:sz w:val="32"/>
          <w:szCs w:val="32"/>
        </w:rPr>
        <w:lastRenderedPageBreak/>
        <w:t>ČERVEN</w:t>
      </w:r>
    </w:p>
    <w:p w:rsidR="002464AF" w:rsidRPr="000713EA" w:rsidRDefault="006C0EBD" w:rsidP="006C0E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13EA">
        <w:rPr>
          <w:rFonts w:ascii="Times New Roman" w:hAnsi="Times New Roman" w:cs="Times New Roman"/>
          <w:b/>
          <w:i/>
          <w:sz w:val="24"/>
          <w:szCs w:val="24"/>
        </w:rPr>
        <w:t>OPAKOVÁNÍ – VYSTOUPENÍ PRO RODIČE</w:t>
      </w:r>
    </w:p>
    <w:p w:rsidR="002D6E69" w:rsidRDefault="002D6E69" w:rsidP="002D6E6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kanky, písničky</w:t>
      </w:r>
      <w:r w:rsidR="000207A9">
        <w:rPr>
          <w:rFonts w:ascii="Times New Roman" w:hAnsi="Times New Roman" w:cs="Times New Roman"/>
          <w:sz w:val="24"/>
          <w:szCs w:val="24"/>
        </w:rPr>
        <w:t xml:space="preserve"> z CD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07A9">
        <w:rPr>
          <w:rFonts w:ascii="Times New Roman" w:hAnsi="Times New Roman" w:cs="Times New Roman"/>
          <w:sz w:val="24"/>
          <w:szCs w:val="24"/>
        </w:rPr>
        <w:t xml:space="preserve"> rytmizace, vytleskávání, vydupávání, pohybové hříčky,</w:t>
      </w:r>
      <w:r>
        <w:rPr>
          <w:rFonts w:ascii="Times New Roman" w:hAnsi="Times New Roman" w:cs="Times New Roman"/>
          <w:sz w:val="24"/>
          <w:szCs w:val="24"/>
        </w:rPr>
        <w:t xml:space="preserve"> omalovánky, pracovní listy</w:t>
      </w:r>
    </w:p>
    <w:p w:rsidR="00CA0389" w:rsidRDefault="00CA0389" w:rsidP="00CA0389">
      <w:pPr>
        <w:rPr>
          <w:rFonts w:ascii="Times New Roman" w:hAnsi="Times New Roman" w:cs="Times New Roman"/>
          <w:sz w:val="24"/>
          <w:szCs w:val="24"/>
        </w:rPr>
      </w:pPr>
    </w:p>
    <w:p w:rsidR="00796EAE" w:rsidRDefault="00796EAE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796EAE" w:rsidRPr="00B337B5" w:rsidRDefault="00796EAE" w:rsidP="00CA0389">
      <w:pPr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Zpracovala: Mgr. Ilona Žáková</w:t>
      </w:r>
    </w:p>
    <w:p w:rsidR="00796EAE" w:rsidRDefault="00796EAE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796EAE" w:rsidRDefault="00796EAE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796EAE" w:rsidRDefault="00796EAE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B337B5" w:rsidRDefault="00B337B5" w:rsidP="00CA0389">
      <w:pPr>
        <w:rPr>
          <w:rFonts w:ascii="Times New Roman" w:hAnsi="Times New Roman" w:cs="Times New Roman"/>
          <w:b/>
          <w:sz w:val="24"/>
          <w:szCs w:val="24"/>
        </w:rPr>
      </w:pPr>
    </w:p>
    <w:p w:rsidR="00CA0389" w:rsidRPr="003A5E20" w:rsidRDefault="00CA0389" w:rsidP="00CA0389">
      <w:pPr>
        <w:rPr>
          <w:rFonts w:ascii="Times New Roman" w:hAnsi="Times New Roman" w:cs="Times New Roman"/>
          <w:b/>
          <w:sz w:val="24"/>
          <w:szCs w:val="24"/>
        </w:rPr>
      </w:pPr>
      <w:r w:rsidRPr="003A5E20">
        <w:rPr>
          <w:rFonts w:ascii="Times New Roman" w:hAnsi="Times New Roman" w:cs="Times New Roman"/>
          <w:b/>
          <w:sz w:val="24"/>
          <w:szCs w:val="24"/>
        </w:rPr>
        <w:lastRenderedPageBreak/>
        <w:t>SEZNAM ČERPANÉ LITERATURY:</w:t>
      </w:r>
    </w:p>
    <w:p w:rsidR="00CA0389" w:rsidRDefault="00CA0389" w:rsidP="00CA0389">
      <w:pPr>
        <w:rPr>
          <w:rFonts w:ascii="Times New Roman" w:hAnsi="Times New Roman" w:cs="Times New Roman"/>
          <w:i/>
          <w:sz w:val="24"/>
          <w:szCs w:val="24"/>
        </w:rPr>
      </w:pPr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Angličtina pro nejmenší – učebnice pro děti předškolního věku a pro </w:t>
      </w:r>
      <w:proofErr w:type="gramStart"/>
      <w:r w:rsidRPr="00871F9C">
        <w:rPr>
          <w:rFonts w:ascii="Times New Roman" w:hAnsi="Times New Roman" w:cs="Times New Roman"/>
          <w:b/>
          <w:i/>
          <w:sz w:val="24"/>
          <w:szCs w:val="24"/>
        </w:rPr>
        <w:t>žáky 1.ročníku</w:t>
      </w:r>
      <w:proofErr w:type="gramEnd"/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 ZŠ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A0389">
        <w:rPr>
          <w:rFonts w:ascii="Times New Roman" w:hAnsi="Times New Roman" w:cs="Times New Roman"/>
          <w:i/>
          <w:sz w:val="24"/>
          <w:szCs w:val="24"/>
        </w:rPr>
        <w:t>Marie Zahálková</w:t>
      </w:r>
    </w:p>
    <w:p w:rsidR="00CA0389" w:rsidRDefault="00CA0389" w:rsidP="00CA0389">
      <w:pPr>
        <w:rPr>
          <w:rFonts w:ascii="Times New Roman" w:hAnsi="Times New Roman" w:cs="Times New Roman"/>
          <w:sz w:val="24"/>
          <w:szCs w:val="24"/>
        </w:rPr>
      </w:pPr>
      <w:r w:rsidRPr="00871F9C">
        <w:rPr>
          <w:rFonts w:ascii="Times New Roman" w:hAnsi="Times New Roman" w:cs="Times New Roman"/>
          <w:b/>
          <w:i/>
          <w:sz w:val="24"/>
          <w:szCs w:val="24"/>
        </w:rPr>
        <w:t>Angličtina v říkadle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71F9C">
        <w:rPr>
          <w:rFonts w:ascii="Times New Roman" w:hAnsi="Times New Roman" w:cs="Times New Roman"/>
          <w:i/>
          <w:sz w:val="24"/>
          <w:szCs w:val="24"/>
        </w:rPr>
        <w:t xml:space="preserve">Jana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Hanšpachová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>, Zdeňka Křížová</w:t>
      </w:r>
    </w:p>
    <w:p w:rsidR="00CA0389" w:rsidRPr="00871F9C" w:rsidRDefault="00CA0389" w:rsidP="00CA0389">
      <w:pPr>
        <w:rPr>
          <w:rFonts w:ascii="Times New Roman" w:hAnsi="Times New Roman" w:cs="Times New Roman"/>
          <w:i/>
          <w:sz w:val="24"/>
          <w:szCs w:val="24"/>
        </w:rPr>
      </w:pPr>
      <w:r w:rsidRPr="00871F9C">
        <w:rPr>
          <w:rFonts w:ascii="Times New Roman" w:hAnsi="Times New Roman" w:cs="Times New Roman"/>
          <w:b/>
          <w:i/>
          <w:sz w:val="24"/>
          <w:szCs w:val="24"/>
        </w:rPr>
        <w:t>Angličtina pro dě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Cezary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Owsianowski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 xml:space="preserve">, Izabela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Ryterska-Stolpe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 xml:space="preserve"> – překlad Aneta Sedláková</w:t>
      </w:r>
    </w:p>
    <w:p w:rsidR="00CA0389" w:rsidRDefault="00CA0389" w:rsidP="00CA0389">
      <w:pPr>
        <w:rPr>
          <w:rFonts w:ascii="Times New Roman" w:hAnsi="Times New Roman" w:cs="Times New Roman"/>
          <w:sz w:val="24"/>
          <w:szCs w:val="24"/>
        </w:rPr>
      </w:pPr>
      <w:r w:rsidRPr="00871F9C">
        <w:rPr>
          <w:rFonts w:ascii="Times New Roman" w:hAnsi="Times New Roman" w:cs="Times New Roman"/>
          <w:b/>
          <w:i/>
          <w:sz w:val="24"/>
          <w:szCs w:val="24"/>
        </w:rPr>
        <w:t>Pracovní sešit (zpracováno podle RVP pro MŠ) Angličtina pro MŠ (dítě a jeho psychik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C">
        <w:rPr>
          <w:rFonts w:ascii="Times New Roman" w:hAnsi="Times New Roman" w:cs="Times New Roman"/>
          <w:b/>
          <w:i/>
          <w:sz w:val="24"/>
          <w:szCs w:val="24"/>
        </w:rPr>
        <w:t>rozvoj řeči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871F9C">
        <w:rPr>
          <w:rFonts w:ascii="Times New Roman" w:hAnsi="Times New Roman" w:cs="Times New Roman"/>
          <w:i/>
          <w:sz w:val="24"/>
          <w:szCs w:val="24"/>
        </w:rPr>
        <w:t>Dr.Marie</w:t>
      </w:r>
      <w:proofErr w:type="spellEnd"/>
      <w:proofErr w:type="gramEnd"/>
      <w:r w:rsidRPr="00871F9C">
        <w:rPr>
          <w:rFonts w:ascii="Times New Roman" w:hAnsi="Times New Roman" w:cs="Times New Roman"/>
          <w:i/>
          <w:sz w:val="24"/>
          <w:szCs w:val="24"/>
        </w:rPr>
        <w:t xml:space="preserve"> Kuncová, Jarmila Franková</w:t>
      </w:r>
    </w:p>
    <w:p w:rsidR="003A5E20" w:rsidRDefault="003A5E20" w:rsidP="00CA038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7CD9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C47CD9">
        <w:rPr>
          <w:rFonts w:ascii="Times New Roman" w:hAnsi="Times New Roman" w:cs="Times New Roman"/>
          <w:b/>
          <w:i/>
          <w:sz w:val="24"/>
          <w:szCs w:val="24"/>
        </w:rPr>
        <w:t xml:space="preserve"> Blue </w:t>
      </w:r>
      <w:proofErr w:type="spellStart"/>
      <w:r w:rsidRPr="00C47CD9">
        <w:rPr>
          <w:rFonts w:ascii="Times New Roman" w:hAnsi="Times New Roman" w:cs="Times New Roman"/>
          <w:b/>
          <w:i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Steve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71F9C">
        <w:rPr>
          <w:rFonts w:ascii="Times New Roman" w:hAnsi="Times New Roman" w:cs="Times New Roman"/>
          <w:i/>
          <w:sz w:val="24"/>
          <w:szCs w:val="24"/>
        </w:rPr>
        <w:t>R.Watts</w:t>
      </w:r>
      <w:proofErr w:type="spellEnd"/>
      <w:proofErr w:type="gramEnd"/>
    </w:p>
    <w:p w:rsidR="003E64F4" w:rsidRDefault="003E64F4" w:rsidP="00CA0389">
      <w:pPr>
        <w:rPr>
          <w:rFonts w:ascii="Times New Roman" w:hAnsi="Times New Roman" w:cs="Times New Roman"/>
          <w:sz w:val="24"/>
          <w:szCs w:val="24"/>
        </w:rPr>
      </w:pPr>
      <w:r w:rsidRPr="003E64F4">
        <w:rPr>
          <w:rFonts w:ascii="Times New Roman" w:hAnsi="Times New Roman" w:cs="Times New Roman"/>
          <w:b/>
          <w:i/>
          <w:sz w:val="24"/>
          <w:szCs w:val="24"/>
        </w:rPr>
        <w:t xml:space="preserve">MAGIC SOUNDS – OMALOVÁNKY </w:t>
      </w:r>
      <w:r>
        <w:rPr>
          <w:rFonts w:ascii="Times New Roman" w:hAnsi="Times New Roman" w:cs="Times New Roman"/>
          <w:i/>
          <w:sz w:val="24"/>
          <w:szCs w:val="24"/>
        </w:rPr>
        <w:t xml:space="preserve">– Lukas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ztalerski</w:t>
      </w:r>
      <w:proofErr w:type="spellEnd"/>
    </w:p>
    <w:p w:rsidR="003A5E20" w:rsidRDefault="003A5E20" w:rsidP="00CA0389">
      <w:pPr>
        <w:rPr>
          <w:rFonts w:ascii="Times New Roman" w:hAnsi="Times New Roman" w:cs="Times New Roman"/>
          <w:sz w:val="24"/>
          <w:szCs w:val="24"/>
        </w:rPr>
      </w:pPr>
    </w:p>
    <w:p w:rsidR="003A5E20" w:rsidRPr="003A5E20" w:rsidRDefault="003A5E20" w:rsidP="00CA0389">
      <w:pPr>
        <w:rPr>
          <w:rFonts w:ascii="Times New Roman" w:hAnsi="Times New Roman" w:cs="Times New Roman"/>
          <w:b/>
          <w:sz w:val="24"/>
          <w:szCs w:val="24"/>
        </w:rPr>
      </w:pPr>
      <w:r w:rsidRPr="003A5E20">
        <w:rPr>
          <w:rFonts w:ascii="Times New Roman" w:hAnsi="Times New Roman" w:cs="Times New Roman"/>
          <w:b/>
          <w:sz w:val="24"/>
          <w:szCs w:val="24"/>
        </w:rPr>
        <w:t>SEZNAM ČERPANÝCH CD a DVD:</w:t>
      </w:r>
    </w:p>
    <w:p w:rsidR="003A5E20" w:rsidRPr="003E64F4" w:rsidRDefault="003A5E20" w:rsidP="00CA038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1F9C">
        <w:rPr>
          <w:rFonts w:ascii="Times New Roman" w:hAnsi="Times New Roman" w:cs="Times New Roman"/>
          <w:b/>
          <w:i/>
          <w:sz w:val="24"/>
          <w:szCs w:val="24"/>
        </w:rPr>
        <w:t>Magic</w:t>
      </w:r>
      <w:proofErr w:type="spellEnd"/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71F9C">
        <w:rPr>
          <w:rFonts w:ascii="Times New Roman" w:hAnsi="Times New Roman" w:cs="Times New Roman"/>
          <w:b/>
          <w:i/>
          <w:sz w:val="24"/>
          <w:szCs w:val="24"/>
        </w:rPr>
        <w:t>sounds</w:t>
      </w:r>
      <w:proofErr w:type="spellEnd"/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 CD1 CD2</w:t>
      </w:r>
      <w:r w:rsidR="003E64F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3E64F4" w:rsidRPr="003E64F4">
        <w:rPr>
          <w:rFonts w:ascii="Times New Roman" w:hAnsi="Times New Roman" w:cs="Times New Roman"/>
          <w:i/>
          <w:sz w:val="24"/>
          <w:szCs w:val="24"/>
        </w:rPr>
        <w:t>Zaiks</w:t>
      </w:r>
      <w:proofErr w:type="spellEnd"/>
      <w:r w:rsidR="003E64F4" w:rsidRPr="003E64F4">
        <w:rPr>
          <w:rFonts w:ascii="Times New Roman" w:hAnsi="Times New Roman" w:cs="Times New Roman"/>
          <w:i/>
          <w:sz w:val="24"/>
          <w:szCs w:val="24"/>
        </w:rPr>
        <w:t xml:space="preserve"> MSA</w:t>
      </w:r>
    </w:p>
    <w:p w:rsidR="003A5E20" w:rsidRPr="00871F9C" w:rsidRDefault="003A5E20" w:rsidP="00CA03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F9C">
        <w:rPr>
          <w:rFonts w:ascii="Times New Roman" w:hAnsi="Times New Roman" w:cs="Times New Roman"/>
          <w:b/>
          <w:i/>
          <w:sz w:val="24"/>
          <w:szCs w:val="24"/>
        </w:rPr>
        <w:t>Angličtina pro nejmenší 1,2,3,4</w:t>
      </w:r>
    </w:p>
    <w:p w:rsidR="003A5E20" w:rsidRPr="00871F9C" w:rsidRDefault="003A5E20" w:rsidP="00CA038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71F9C">
        <w:rPr>
          <w:rFonts w:ascii="Times New Roman" w:hAnsi="Times New Roman" w:cs="Times New Roman"/>
          <w:b/>
          <w:i/>
          <w:sz w:val="24"/>
          <w:szCs w:val="24"/>
        </w:rPr>
        <w:t>Wattsenglish</w:t>
      </w:r>
      <w:proofErr w:type="spellEnd"/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Steve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 xml:space="preserve"> R.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Watts</w:t>
      </w:r>
      <w:proofErr w:type="spellEnd"/>
    </w:p>
    <w:p w:rsidR="003A5E20" w:rsidRPr="00871F9C" w:rsidRDefault="003A5E20" w:rsidP="00CA038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71F9C">
        <w:rPr>
          <w:rFonts w:ascii="Times New Roman" w:hAnsi="Times New Roman" w:cs="Times New Roman"/>
          <w:b/>
          <w:i/>
          <w:sz w:val="24"/>
          <w:szCs w:val="24"/>
        </w:rPr>
        <w:t>Farm</w:t>
      </w:r>
      <w:proofErr w:type="spellEnd"/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 and ZOO</w:t>
      </w:r>
    </w:p>
    <w:p w:rsidR="00B57F61" w:rsidRPr="00871F9C" w:rsidRDefault="00B57F61" w:rsidP="00CA03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F9C">
        <w:rPr>
          <w:rFonts w:ascii="Times New Roman" w:hAnsi="Times New Roman" w:cs="Times New Roman"/>
          <w:b/>
          <w:i/>
          <w:sz w:val="24"/>
          <w:szCs w:val="24"/>
        </w:rPr>
        <w:t xml:space="preserve">Angličtina v říkadlech – </w:t>
      </w:r>
      <w:r w:rsidRPr="00871F9C">
        <w:rPr>
          <w:rFonts w:ascii="Times New Roman" w:hAnsi="Times New Roman" w:cs="Times New Roman"/>
          <w:i/>
          <w:sz w:val="24"/>
          <w:szCs w:val="24"/>
        </w:rPr>
        <w:t xml:space="preserve">Jana </w:t>
      </w:r>
      <w:proofErr w:type="spellStart"/>
      <w:r w:rsidRPr="00871F9C">
        <w:rPr>
          <w:rFonts w:ascii="Times New Roman" w:hAnsi="Times New Roman" w:cs="Times New Roman"/>
          <w:i/>
          <w:sz w:val="24"/>
          <w:szCs w:val="24"/>
        </w:rPr>
        <w:t>Hanšpachová</w:t>
      </w:r>
      <w:proofErr w:type="spellEnd"/>
      <w:r w:rsidRPr="00871F9C">
        <w:rPr>
          <w:rFonts w:ascii="Times New Roman" w:hAnsi="Times New Roman" w:cs="Times New Roman"/>
          <w:i/>
          <w:sz w:val="24"/>
          <w:szCs w:val="24"/>
        </w:rPr>
        <w:t>, Zdeňka Křížová</w:t>
      </w:r>
    </w:p>
    <w:p w:rsidR="00796EAE" w:rsidRPr="00CA0389" w:rsidRDefault="00796EAE" w:rsidP="00CA0389">
      <w:pPr>
        <w:rPr>
          <w:rFonts w:ascii="Times New Roman" w:hAnsi="Times New Roman" w:cs="Times New Roman"/>
          <w:sz w:val="24"/>
          <w:szCs w:val="24"/>
        </w:rPr>
      </w:pPr>
    </w:p>
    <w:sectPr w:rsidR="00796EAE" w:rsidRPr="00CA0389" w:rsidSect="00A712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B5" w:rsidRDefault="00B337B5" w:rsidP="00B337B5">
      <w:pPr>
        <w:spacing w:after="0" w:line="240" w:lineRule="auto"/>
      </w:pPr>
      <w:r>
        <w:separator/>
      </w:r>
    </w:p>
  </w:endnote>
  <w:endnote w:type="continuationSeparator" w:id="0">
    <w:p w:rsidR="00B337B5" w:rsidRDefault="00B337B5" w:rsidP="00B3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7817"/>
      <w:docPartObj>
        <w:docPartGallery w:val="Page Numbers (Bottom of Page)"/>
        <w:docPartUnique/>
      </w:docPartObj>
    </w:sdtPr>
    <w:sdtEndPr/>
    <w:sdtContent>
      <w:p w:rsidR="00B337B5" w:rsidRDefault="00F91C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37B5" w:rsidRDefault="00B337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B5" w:rsidRDefault="00B337B5" w:rsidP="00B337B5">
      <w:pPr>
        <w:spacing w:after="0" w:line="240" w:lineRule="auto"/>
      </w:pPr>
      <w:r>
        <w:separator/>
      </w:r>
    </w:p>
  </w:footnote>
  <w:footnote w:type="continuationSeparator" w:id="0">
    <w:p w:rsidR="00B337B5" w:rsidRDefault="00B337B5" w:rsidP="00B3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4360C"/>
    <w:multiLevelType w:val="hybridMultilevel"/>
    <w:tmpl w:val="F5402E98"/>
    <w:lvl w:ilvl="0" w:tplc="C2941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A61"/>
    <w:rsid w:val="000207A9"/>
    <w:rsid w:val="000713EA"/>
    <w:rsid w:val="000A266A"/>
    <w:rsid w:val="000F18EC"/>
    <w:rsid w:val="001A4057"/>
    <w:rsid w:val="002464AF"/>
    <w:rsid w:val="00296505"/>
    <w:rsid w:val="002B19D2"/>
    <w:rsid w:val="002D6E69"/>
    <w:rsid w:val="002F7EA0"/>
    <w:rsid w:val="00350B10"/>
    <w:rsid w:val="003A5E20"/>
    <w:rsid w:val="003E64F4"/>
    <w:rsid w:val="003F1573"/>
    <w:rsid w:val="00407DEF"/>
    <w:rsid w:val="00430060"/>
    <w:rsid w:val="005B762B"/>
    <w:rsid w:val="00620A61"/>
    <w:rsid w:val="006C0EBD"/>
    <w:rsid w:val="007553EF"/>
    <w:rsid w:val="007733BE"/>
    <w:rsid w:val="00796EAE"/>
    <w:rsid w:val="007B072D"/>
    <w:rsid w:val="007D6FB8"/>
    <w:rsid w:val="0086686F"/>
    <w:rsid w:val="00871F9C"/>
    <w:rsid w:val="009B751F"/>
    <w:rsid w:val="009F738A"/>
    <w:rsid w:val="00A7120C"/>
    <w:rsid w:val="00B31E5B"/>
    <w:rsid w:val="00B337B5"/>
    <w:rsid w:val="00B57F61"/>
    <w:rsid w:val="00C47CD9"/>
    <w:rsid w:val="00C53137"/>
    <w:rsid w:val="00CA0389"/>
    <w:rsid w:val="00CB3767"/>
    <w:rsid w:val="00D14D07"/>
    <w:rsid w:val="00F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2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D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37B5"/>
  </w:style>
  <w:style w:type="paragraph" w:styleId="Zpat">
    <w:name w:val="footer"/>
    <w:basedOn w:val="Normln"/>
    <w:link w:val="ZpatChar"/>
    <w:uiPriority w:val="99"/>
    <w:unhideWhenUsed/>
    <w:rsid w:val="00B3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B4F8-B016-4F27-9E75-60947E22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oem</cp:lastModifiedBy>
  <cp:revision>29</cp:revision>
  <dcterms:created xsi:type="dcterms:W3CDTF">2015-09-27T09:41:00Z</dcterms:created>
  <dcterms:modified xsi:type="dcterms:W3CDTF">2016-09-19T06:36:00Z</dcterms:modified>
</cp:coreProperties>
</file>